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6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OREGANO VDA EL CAF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815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SOL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3.0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0:44.50870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0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